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7869E" w:rsidR="00E4321B" w:rsidRPr="00E4321B" w:rsidRDefault="00953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28F8B2" w:rsidR="00DF4FD8" w:rsidRPr="00DF4FD8" w:rsidRDefault="00953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5ED09" w:rsidR="00DF4FD8" w:rsidRPr="0075070E" w:rsidRDefault="00953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493AA2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3D9A4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2F3580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689B3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84532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83B25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D8F230" w:rsidR="00DF4FD8" w:rsidRPr="00DF4FD8" w:rsidRDefault="00953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7862D" w:rsidR="00DF4FD8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79100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A5892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E1B61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7ADE1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F48BF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DE5C13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ADB94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ADDFEA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79A013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663A85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FBB02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35B40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B16D8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A3455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18447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D38B5E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5CE158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8AEA2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17FD54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DE4F7A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58AB8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477021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7B0676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186586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31CDD7" w:rsidR="00DF4FD8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49269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F23C81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5D93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208947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7D9A2B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344A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EB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AFF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6ED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14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8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9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4B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5F8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504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A42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2EFAE" w:rsidR="00B87141" w:rsidRPr="0075070E" w:rsidRDefault="00953A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65EAF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80000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6C606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59BBA2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172F7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CAF89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93E470" w:rsidR="00B87141" w:rsidRPr="00DF4FD8" w:rsidRDefault="00953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6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25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800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9D0493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725C8C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37E6D3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CB95E2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F6833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91DC99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9702D9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7868FC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A4F006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77EE47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0D002B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7D13C1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07E7A1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0BADC4" w:rsidR="00DF0BAE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BC06F6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0D2597" w:rsidR="00DF0BAE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CBB6FF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D9F35C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A4AC2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07C0C1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F69B67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EB5A82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2C22E6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581042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0CD0184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27D28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FA7536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B6C880" w:rsidR="00DF0BAE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36C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340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0EC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4A6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564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57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17D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507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432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3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4C5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AC17D" w:rsidR="00857029" w:rsidRPr="0075070E" w:rsidRDefault="00953A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44F40B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EDB90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5BC77D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4FED0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2E4BF0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A36BB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3C443" w:rsidR="00857029" w:rsidRPr="00DF4FD8" w:rsidRDefault="00953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5D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E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6C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0BDAB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9D3B0E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7921B6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7F739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B8479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1B1FE9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DAAA1B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7B685B" w:rsidR="00DF4FD8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66B254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4878C1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3A77E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5A9B6A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02F52C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2723F3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F384F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6220E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2BDA2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9530C6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B3F9E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694D3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0C930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932B1E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EBBE2C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C08C1D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F37523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4C717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5A047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CD376F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12E6D2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A5BC08" w:rsidR="00DF4FD8" w:rsidRPr="00953AAE" w:rsidRDefault="00953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6C1B09" w:rsidR="00DF4FD8" w:rsidRPr="004020EB" w:rsidRDefault="00953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560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FA9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2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B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C8F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16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B5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98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C392F" w:rsidR="00C54E9D" w:rsidRDefault="00953A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40E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CB0B1" w:rsidR="00C54E9D" w:rsidRDefault="00953AAE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714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371A2" w:rsidR="00C54E9D" w:rsidRDefault="00953AAE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FC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8CFC6" w:rsidR="00C54E9D" w:rsidRDefault="00953AAE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8DB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25FBF" w:rsidR="00C54E9D" w:rsidRDefault="00953AA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CE4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5E036" w:rsidR="00C54E9D" w:rsidRDefault="00953AA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6435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53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05A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242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4AE6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BF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7914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AA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1 Calendar</dc:title>
  <dc:subject>Quarter 1 Calendar with Uganda Holidays</dc:subject>
  <dc:creator>General Blue Corporation</dc:creator>
  <keywords>Uganda 2018 - Q1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